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B1" w:rsidRPr="00E5183C" w:rsidRDefault="00DA09B1" w:rsidP="00DA09B1">
      <w:pPr>
        <w:snapToGrid w:val="0"/>
        <w:spacing w:line="520" w:lineRule="exact"/>
        <w:ind w:right="600"/>
        <w:rPr>
          <w:rFonts w:ascii="宋体" w:hAnsi="宋体"/>
          <w:b/>
          <w:color w:val="000000"/>
          <w:sz w:val="28"/>
          <w:szCs w:val="28"/>
        </w:rPr>
      </w:pPr>
    </w:p>
    <w:p w:rsidR="00A778AF" w:rsidRPr="0045116C" w:rsidRDefault="00A778AF" w:rsidP="00A778AF">
      <w:pPr>
        <w:spacing w:afterLines="100" w:after="312"/>
        <w:jc w:val="center"/>
        <w:rPr>
          <w:rFonts w:ascii="仿宋_GB2312" w:hAnsi="宋体"/>
          <w:b/>
          <w:bCs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双汇财务公司</w:t>
      </w:r>
      <w:r w:rsidRPr="0045116C">
        <w:rPr>
          <w:rFonts w:ascii="黑体" w:eastAsia="黑体" w:hAnsi="黑体" w:hint="eastAsia"/>
          <w:sz w:val="36"/>
          <w:szCs w:val="36"/>
        </w:rPr>
        <w:t>应聘人员报名表</w:t>
      </w:r>
      <w:bookmarkEnd w:id="0"/>
    </w:p>
    <w:p w:rsidR="00A778AF" w:rsidRPr="0045116C" w:rsidRDefault="00A778AF" w:rsidP="00A778AF">
      <w:pPr>
        <w:rPr>
          <w:rFonts w:ascii="宋体" w:hAnsi="宋体"/>
          <w:b/>
          <w:bCs/>
          <w:szCs w:val="21"/>
        </w:rPr>
      </w:pPr>
      <w:r w:rsidRPr="0045116C">
        <w:rPr>
          <w:rFonts w:ascii="仿宋_GB2312" w:hAnsi="仿宋_GB2312"/>
          <w:b/>
          <w:bCs/>
          <w:sz w:val="32"/>
          <w:szCs w:val="32"/>
        </w:rPr>
        <w:t>应聘岗位：</w:t>
      </w:r>
      <w:r w:rsidRPr="0045116C">
        <w:rPr>
          <w:rFonts w:ascii="仿宋_GB2312" w:hAnsi="宋体"/>
          <w:b/>
          <w:bCs/>
          <w:sz w:val="32"/>
          <w:szCs w:val="32"/>
          <w:u w:val="single"/>
        </w:rPr>
        <w:t xml:space="preserve">        </w:t>
      </w:r>
      <w:r w:rsidRPr="0045116C">
        <w:rPr>
          <w:rFonts w:ascii="仿宋_GB2312" w:hAnsi="宋体"/>
          <w:b/>
          <w:bCs/>
          <w:sz w:val="32"/>
          <w:szCs w:val="32"/>
        </w:rPr>
        <w:t xml:space="preserve">     </w:t>
      </w:r>
      <w:r>
        <w:rPr>
          <w:rFonts w:ascii="仿宋_GB2312" w:hAnsi="宋体" w:hint="eastAsia"/>
          <w:b/>
          <w:bCs/>
          <w:sz w:val="32"/>
          <w:szCs w:val="32"/>
        </w:rPr>
        <w:t xml:space="preserve">       </w:t>
      </w:r>
      <w:r w:rsidRPr="0045116C">
        <w:rPr>
          <w:rFonts w:ascii="仿宋_GB2312" w:hAnsi="仿宋_GB2312"/>
          <w:b/>
          <w:bCs/>
          <w:sz w:val="32"/>
          <w:szCs w:val="32"/>
        </w:rPr>
        <w:t>是否服从调剂</w:t>
      </w:r>
      <w:r w:rsidRPr="0045116C">
        <w:rPr>
          <w:rFonts w:ascii="仿宋_GB2312" w:hAnsi="宋体"/>
          <w:b/>
          <w:bCs/>
          <w:sz w:val="32"/>
          <w:szCs w:val="32"/>
          <w:u w:val="single"/>
        </w:rPr>
        <w:t xml:space="preserve">       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124"/>
        <w:gridCol w:w="227"/>
        <w:gridCol w:w="1180"/>
        <w:gridCol w:w="1264"/>
        <w:gridCol w:w="1351"/>
        <w:gridCol w:w="1459"/>
        <w:gridCol w:w="2085"/>
      </w:tblGrid>
      <w:tr w:rsidR="00A778AF" w:rsidRPr="0045116C" w:rsidTr="001235DC">
        <w:trPr>
          <w:trHeight w:val="472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A778AF" w:rsidRPr="0045116C" w:rsidTr="001235DC">
        <w:trPr>
          <w:trHeight w:val="556"/>
          <w:jc w:val="center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778AF" w:rsidRPr="0045116C" w:rsidTr="001235DC">
        <w:trPr>
          <w:trHeight w:val="47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身 高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体 重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778AF" w:rsidRPr="0045116C" w:rsidTr="001235DC">
        <w:trPr>
          <w:trHeight w:val="44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常住地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778AF" w:rsidRPr="0045116C" w:rsidTr="001235DC">
        <w:trPr>
          <w:trHeight w:val="84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 xml:space="preserve">毕业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45116C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45116C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参加工作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专业技术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778AF" w:rsidRPr="0045116C" w:rsidTr="001235DC">
        <w:trPr>
          <w:trHeight w:val="375"/>
          <w:jc w:val="center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学 历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及学历性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毕业院校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A778AF">
        <w:trPr>
          <w:trHeight w:val="590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A778AF">
        <w:trPr>
          <w:trHeight w:val="982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学历及学历性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毕业院校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1235DC">
        <w:trPr>
          <w:trHeight w:val="375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及学历性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毕业院校</w:t>
            </w:r>
          </w:p>
          <w:p w:rsidR="00A778AF" w:rsidRPr="0045116C" w:rsidRDefault="00A778AF" w:rsidP="001235DC">
            <w:pPr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A778AF">
        <w:trPr>
          <w:trHeight w:val="604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A778AF">
        <w:trPr>
          <w:trHeight w:val="846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ind w:firstLineChars="157" w:firstLine="377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 </w:t>
            </w:r>
          </w:p>
        </w:tc>
      </w:tr>
      <w:tr w:rsidR="00A778AF" w:rsidRPr="0045116C" w:rsidTr="00A778AF">
        <w:trPr>
          <w:trHeight w:val="703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联 系 电 话</w:t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Pr="0045116C" w:rsidRDefault="00A778AF" w:rsidP="001235DC">
            <w:pPr>
              <w:ind w:firstLineChars="157" w:firstLine="377"/>
              <w:jc w:val="center"/>
              <w:rPr>
                <w:rFonts w:ascii="宋体" w:hAnsi="宋体"/>
                <w:sz w:val="24"/>
              </w:rPr>
            </w:pPr>
          </w:p>
        </w:tc>
      </w:tr>
      <w:tr w:rsidR="00A778AF" w:rsidRPr="0045116C" w:rsidTr="00AA5DC3">
        <w:trPr>
          <w:trHeight w:val="238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Default="00A778AF" w:rsidP="001235DC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工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45116C">
              <w:rPr>
                <w:rFonts w:ascii="宋体" w:hAnsi="宋体" w:hint="eastAsia"/>
                <w:sz w:val="24"/>
              </w:rPr>
              <w:t>作</w:t>
            </w:r>
          </w:p>
          <w:p w:rsidR="00A778AF" w:rsidRPr="0045116C" w:rsidRDefault="00A778AF" w:rsidP="001235DC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简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45116C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A778AF" w:rsidRPr="0045116C" w:rsidRDefault="00A778AF" w:rsidP="00AA5DC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778AF" w:rsidRPr="0045116C" w:rsidTr="004D2BF4">
        <w:trPr>
          <w:trHeight w:val="184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F" w:rsidRDefault="00A778AF" w:rsidP="001235DC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45116C">
              <w:rPr>
                <w:rFonts w:ascii="宋体" w:hAnsi="宋体" w:hint="eastAsia"/>
                <w:sz w:val="24"/>
              </w:rPr>
              <w:t>要</w:t>
            </w:r>
          </w:p>
          <w:p w:rsidR="00A778AF" w:rsidRPr="0045116C" w:rsidRDefault="00A778AF" w:rsidP="001235DC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45116C">
              <w:rPr>
                <w:rFonts w:ascii="宋体" w:hAnsi="宋体" w:hint="eastAsia"/>
                <w:sz w:val="24"/>
              </w:rPr>
              <w:t>业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45116C">
              <w:rPr>
                <w:rFonts w:ascii="宋体" w:hAnsi="宋体" w:hint="eastAsia"/>
                <w:sz w:val="24"/>
              </w:rPr>
              <w:t>绩</w:t>
            </w:r>
          </w:p>
        </w:tc>
        <w:tc>
          <w:tcPr>
            <w:tcW w:w="8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0" w:type="dxa"/>
            </w:tcMar>
            <w:vAlign w:val="center"/>
          </w:tcPr>
          <w:p w:rsidR="00AA5DC3" w:rsidRPr="0045116C" w:rsidRDefault="00AA5DC3" w:rsidP="00A778AF">
            <w:pPr>
              <w:rPr>
                <w:rFonts w:ascii="宋体" w:hAnsi="宋体"/>
                <w:sz w:val="24"/>
              </w:rPr>
            </w:pPr>
          </w:p>
        </w:tc>
      </w:tr>
    </w:tbl>
    <w:p w:rsidR="00E22945" w:rsidRDefault="00E22945" w:rsidP="00A778AF">
      <w:pPr>
        <w:spacing w:line="500" w:lineRule="exact"/>
        <w:rPr>
          <w:rFonts w:ascii="华文仿宋" w:eastAsia="华文仿宋" w:hAnsi="华文仿宋"/>
          <w:sz w:val="30"/>
          <w:szCs w:val="30"/>
        </w:rPr>
      </w:pPr>
    </w:p>
    <w:sectPr w:rsidR="00E22945" w:rsidSect="00712EC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77" w:rsidRDefault="001B1477">
      <w:r>
        <w:separator/>
      </w:r>
    </w:p>
  </w:endnote>
  <w:endnote w:type="continuationSeparator" w:id="0">
    <w:p w:rsidR="001B1477" w:rsidRDefault="001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51" w:rsidRDefault="001B14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77" w:rsidRDefault="001B1477">
      <w:r>
        <w:separator/>
      </w:r>
    </w:p>
  </w:footnote>
  <w:footnote w:type="continuationSeparator" w:id="0">
    <w:p w:rsidR="001B1477" w:rsidRDefault="001B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AB" w:rsidRDefault="000E0C95" w:rsidP="003564AB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4535"/>
        <w:tab w:val="right" w:pos="9070"/>
      </w:tabs>
      <w:jc w:val="right"/>
    </w:pPr>
    <w:r>
      <w:t xml:space="preserve">Q/CWGSG3 </w:t>
    </w:r>
    <w:r>
      <w:rPr>
        <w:rFonts w:hint="eastAsia"/>
      </w:rPr>
      <w:t>16</w:t>
    </w:r>
    <w:r w:rsidR="00CD53F4">
      <w:rPr>
        <w:rFonts w:hint="eastAsia"/>
      </w:rPr>
      <w:t>0</w:t>
    </w:r>
    <w:r>
      <w:rPr>
        <w:rFonts w:hint="eastAsia"/>
      </w:rPr>
      <w:t>3</w:t>
    </w:r>
    <w:r w:rsidR="003564AB" w:rsidRPr="00621B91">
      <w:t>.0-20</w:t>
    </w:r>
    <w:r w:rsidR="00CD53F4">
      <w:rPr>
        <w:rFonts w:hint="eastAsia"/>
      </w:rPr>
      <w:t>2</w:t>
    </w:r>
    <w:r w:rsidR="007D4C42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20"/>
    <w:rsid w:val="000059F4"/>
    <w:rsid w:val="0001115E"/>
    <w:rsid w:val="00011C8B"/>
    <w:rsid w:val="0002436E"/>
    <w:rsid w:val="00032E7C"/>
    <w:rsid w:val="00037B3C"/>
    <w:rsid w:val="0004127F"/>
    <w:rsid w:val="00042E39"/>
    <w:rsid w:val="000611FC"/>
    <w:rsid w:val="00071693"/>
    <w:rsid w:val="0007277E"/>
    <w:rsid w:val="00095A42"/>
    <w:rsid w:val="000A153F"/>
    <w:rsid w:val="000A2731"/>
    <w:rsid w:val="000D25EF"/>
    <w:rsid w:val="000E0C95"/>
    <w:rsid w:val="000F48B9"/>
    <w:rsid w:val="00105698"/>
    <w:rsid w:val="00112942"/>
    <w:rsid w:val="00115E35"/>
    <w:rsid w:val="00133792"/>
    <w:rsid w:val="00141492"/>
    <w:rsid w:val="001415C4"/>
    <w:rsid w:val="001416CC"/>
    <w:rsid w:val="001546A5"/>
    <w:rsid w:val="0017703A"/>
    <w:rsid w:val="001A6979"/>
    <w:rsid w:val="001B1477"/>
    <w:rsid w:val="001B5A83"/>
    <w:rsid w:val="001C7982"/>
    <w:rsid w:val="001D315B"/>
    <w:rsid w:val="001D4B45"/>
    <w:rsid w:val="001D4EE4"/>
    <w:rsid w:val="001E2E55"/>
    <w:rsid w:val="001E345B"/>
    <w:rsid w:val="001E4EBD"/>
    <w:rsid w:val="001F07E6"/>
    <w:rsid w:val="001F1DAC"/>
    <w:rsid w:val="001F3C12"/>
    <w:rsid w:val="00200E25"/>
    <w:rsid w:val="00231CFB"/>
    <w:rsid w:val="00233B60"/>
    <w:rsid w:val="00237029"/>
    <w:rsid w:val="0024230B"/>
    <w:rsid w:val="00245B20"/>
    <w:rsid w:val="00275743"/>
    <w:rsid w:val="002833CA"/>
    <w:rsid w:val="00296ED5"/>
    <w:rsid w:val="002A214F"/>
    <w:rsid w:val="002A56C5"/>
    <w:rsid w:val="002B51A6"/>
    <w:rsid w:val="002C088D"/>
    <w:rsid w:val="002C6B7E"/>
    <w:rsid w:val="002C73A4"/>
    <w:rsid w:val="002C7AD3"/>
    <w:rsid w:val="002E5B18"/>
    <w:rsid w:val="002F1E19"/>
    <w:rsid w:val="002F350A"/>
    <w:rsid w:val="002F54A6"/>
    <w:rsid w:val="003049DE"/>
    <w:rsid w:val="00307E5C"/>
    <w:rsid w:val="00310E23"/>
    <w:rsid w:val="003138D3"/>
    <w:rsid w:val="00327A1D"/>
    <w:rsid w:val="003330E5"/>
    <w:rsid w:val="003458A9"/>
    <w:rsid w:val="003564AB"/>
    <w:rsid w:val="0035651D"/>
    <w:rsid w:val="00356C39"/>
    <w:rsid w:val="00361EFD"/>
    <w:rsid w:val="0036693A"/>
    <w:rsid w:val="00371FE9"/>
    <w:rsid w:val="00376354"/>
    <w:rsid w:val="00380196"/>
    <w:rsid w:val="00397646"/>
    <w:rsid w:val="003A402F"/>
    <w:rsid w:val="003A5EC2"/>
    <w:rsid w:val="003A63F6"/>
    <w:rsid w:val="003B4253"/>
    <w:rsid w:val="003D42DA"/>
    <w:rsid w:val="003F29F4"/>
    <w:rsid w:val="00406552"/>
    <w:rsid w:val="00410462"/>
    <w:rsid w:val="00414E07"/>
    <w:rsid w:val="0042227D"/>
    <w:rsid w:val="00424AEA"/>
    <w:rsid w:val="0042550E"/>
    <w:rsid w:val="0043125B"/>
    <w:rsid w:val="004738F9"/>
    <w:rsid w:val="00475EE6"/>
    <w:rsid w:val="00487511"/>
    <w:rsid w:val="0049199B"/>
    <w:rsid w:val="00491A0F"/>
    <w:rsid w:val="004A1D40"/>
    <w:rsid w:val="004D2BF4"/>
    <w:rsid w:val="004E0BE2"/>
    <w:rsid w:val="004E4A48"/>
    <w:rsid w:val="004F3D6B"/>
    <w:rsid w:val="005054D9"/>
    <w:rsid w:val="00510AED"/>
    <w:rsid w:val="0051142E"/>
    <w:rsid w:val="00514300"/>
    <w:rsid w:val="00514EE0"/>
    <w:rsid w:val="00520C88"/>
    <w:rsid w:val="00536502"/>
    <w:rsid w:val="00543112"/>
    <w:rsid w:val="0055300F"/>
    <w:rsid w:val="00560935"/>
    <w:rsid w:val="0056762C"/>
    <w:rsid w:val="00571602"/>
    <w:rsid w:val="005771CD"/>
    <w:rsid w:val="0059305B"/>
    <w:rsid w:val="0059654F"/>
    <w:rsid w:val="005B3E42"/>
    <w:rsid w:val="005B5BAD"/>
    <w:rsid w:val="005C13E1"/>
    <w:rsid w:val="005C7555"/>
    <w:rsid w:val="005D14E8"/>
    <w:rsid w:val="005F1098"/>
    <w:rsid w:val="005F371C"/>
    <w:rsid w:val="006064C7"/>
    <w:rsid w:val="006146AC"/>
    <w:rsid w:val="006165D9"/>
    <w:rsid w:val="00627613"/>
    <w:rsid w:val="006347E7"/>
    <w:rsid w:val="006459EB"/>
    <w:rsid w:val="00645A55"/>
    <w:rsid w:val="00652584"/>
    <w:rsid w:val="0067385A"/>
    <w:rsid w:val="0067487E"/>
    <w:rsid w:val="00686F26"/>
    <w:rsid w:val="006A0CCF"/>
    <w:rsid w:val="006B0B1D"/>
    <w:rsid w:val="006B29AB"/>
    <w:rsid w:val="006C4920"/>
    <w:rsid w:val="006E11DA"/>
    <w:rsid w:val="00705BAF"/>
    <w:rsid w:val="00705CB7"/>
    <w:rsid w:val="007102F3"/>
    <w:rsid w:val="00711CD3"/>
    <w:rsid w:val="00712EC1"/>
    <w:rsid w:val="007227DD"/>
    <w:rsid w:val="00726E9E"/>
    <w:rsid w:val="00734256"/>
    <w:rsid w:val="00735F6A"/>
    <w:rsid w:val="00740D79"/>
    <w:rsid w:val="007526B3"/>
    <w:rsid w:val="007538F2"/>
    <w:rsid w:val="00794086"/>
    <w:rsid w:val="007A1FF0"/>
    <w:rsid w:val="007B2E68"/>
    <w:rsid w:val="007B62FC"/>
    <w:rsid w:val="007C001A"/>
    <w:rsid w:val="007C246F"/>
    <w:rsid w:val="007D1FF2"/>
    <w:rsid w:val="007D21C0"/>
    <w:rsid w:val="007D4C42"/>
    <w:rsid w:val="007E3015"/>
    <w:rsid w:val="007E5D86"/>
    <w:rsid w:val="007F42C2"/>
    <w:rsid w:val="007F7D94"/>
    <w:rsid w:val="00804563"/>
    <w:rsid w:val="00806801"/>
    <w:rsid w:val="00810010"/>
    <w:rsid w:val="00810286"/>
    <w:rsid w:val="00811AAF"/>
    <w:rsid w:val="00830E78"/>
    <w:rsid w:val="00831038"/>
    <w:rsid w:val="008330E9"/>
    <w:rsid w:val="0083597B"/>
    <w:rsid w:val="008404DF"/>
    <w:rsid w:val="008434B5"/>
    <w:rsid w:val="008477BA"/>
    <w:rsid w:val="00862D84"/>
    <w:rsid w:val="00865280"/>
    <w:rsid w:val="00866B11"/>
    <w:rsid w:val="008A0720"/>
    <w:rsid w:val="008A2897"/>
    <w:rsid w:val="008A5E57"/>
    <w:rsid w:val="008E5EED"/>
    <w:rsid w:val="008E7A0F"/>
    <w:rsid w:val="008F5CF0"/>
    <w:rsid w:val="00900E5A"/>
    <w:rsid w:val="00932D24"/>
    <w:rsid w:val="009341D9"/>
    <w:rsid w:val="00947303"/>
    <w:rsid w:val="0095062F"/>
    <w:rsid w:val="009608B1"/>
    <w:rsid w:val="0098405C"/>
    <w:rsid w:val="00984B08"/>
    <w:rsid w:val="0099387C"/>
    <w:rsid w:val="009A7E90"/>
    <w:rsid w:val="009B19C4"/>
    <w:rsid w:val="009D5218"/>
    <w:rsid w:val="009D76C0"/>
    <w:rsid w:val="009D7966"/>
    <w:rsid w:val="009E3518"/>
    <w:rsid w:val="009E42C7"/>
    <w:rsid w:val="009F0BDB"/>
    <w:rsid w:val="009F684B"/>
    <w:rsid w:val="009F6B50"/>
    <w:rsid w:val="00A07508"/>
    <w:rsid w:val="00A106DA"/>
    <w:rsid w:val="00A11B05"/>
    <w:rsid w:val="00A21A72"/>
    <w:rsid w:val="00A27DC7"/>
    <w:rsid w:val="00A35D34"/>
    <w:rsid w:val="00A43002"/>
    <w:rsid w:val="00A44B54"/>
    <w:rsid w:val="00A4635A"/>
    <w:rsid w:val="00A51EB9"/>
    <w:rsid w:val="00A61AAC"/>
    <w:rsid w:val="00A7025C"/>
    <w:rsid w:val="00A70772"/>
    <w:rsid w:val="00A71E20"/>
    <w:rsid w:val="00A778AF"/>
    <w:rsid w:val="00A931AE"/>
    <w:rsid w:val="00A956A1"/>
    <w:rsid w:val="00AA5DC3"/>
    <w:rsid w:val="00AC095B"/>
    <w:rsid w:val="00AE029D"/>
    <w:rsid w:val="00AF0AE9"/>
    <w:rsid w:val="00AF301B"/>
    <w:rsid w:val="00AF5CE6"/>
    <w:rsid w:val="00AF7D0E"/>
    <w:rsid w:val="00B10F8B"/>
    <w:rsid w:val="00B13BBA"/>
    <w:rsid w:val="00B42418"/>
    <w:rsid w:val="00B457AB"/>
    <w:rsid w:val="00B47D36"/>
    <w:rsid w:val="00B51B29"/>
    <w:rsid w:val="00B623AA"/>
    <w:rsid w:val="00B672F3"/>
    <w:rsid w:val="00B67AB8"/>
    <w:rsid w:val="00B94D9B"/>
    <w:rsid w:val="00B9603B"/>
    <w:rsid w:val="00BA1A6B"/>
    <w:rsid w:val="00BA24A6"/>
    <w:rsid w:val="00BB4051"/>
    <w:rsid w:val="00BB69FF"/>
    <w:rsid w:val="00BC7627"/>
    <w:rsid w:val="00BD797E"/>
    <w:rsid w:val="00C03FB2"/>
    <w:rsid w:val="00C10053"/>
    <w:rsid w:val="00C136DA"/>
    <w:rsid w:val="00C22AED"/>
    <w:rsid w:val="00C24D1D"/>
    <w:rsid w:val="00C265ED"/>
    <w:rsid w:val="00C32825"/>
    <w:rsid w:val="00C36DB2"/>
    <w:rsid w:val="00C433FC"/>
    <w:rsid w:val="00C465D8"/>
    <w:rsid w:val="00C539D5"/>
    <w:rsid w:val="00C57C22"/>
    <w:rsid w:val="00C6689B"/>
    <w:rsid w:val="00C67453"/>
    <w:rsid w:val="00C71AE3"/>
    <w:rsid w:val="00C7282B"/>
    <w:rsid w:val="00C92F5F"/>
    <w:rsid w:val="00CA4B83"/>
    <w:rsid w:val="00CB7B39"/>
    <w:rsid w:val="00CC4D4D"/>
    <w:rsid w:val="00CD3390"/>
    <w:rsid w:val="00CD4945"/>
    <w:rsid w:val="00CD53F4"/>
    <w:rsid w:val="00CD6AB9"/>
    <w:rsid w:val="00CE4C21"/>
    <w:rsid w:val="00CF5311"/>
    <w:rsid w:val="00D02594"/>
    <w:rsid w:val="00D15189"/>
    <w:rsid w:val="00D26837"/>
    <w:rsid w:val="00D33451"/>
    <w:rsid w:val="00D379B5"/>
    <w:rsid w:val="00D37A4E"/>
    <w:rsid w:val="00D415C1"/>
    <w:rsid w:val="00D45FFE"/>
    <w:rsid w:val="00D5685E"/>
    <w:rsid w:val="00D60EF9"/>
    <w:rsid w:val="00D63367"/>
    <w:rsid w:val="00D70684"/>
    <w:rsid w:val="00D762A6"/>
    <w:rsid w:val="00D77E64"/>
    <w:rsid w:val="00DA09B1"/>
    <w:rsid w:val="00DA2CA2"/>
    <w:rsid w:val="00DA5A06"/>
    <w:rsid w:val="00DB05EB"/>
    <w:rsid w:val="00DC25A0"/>
    <w:rsid w:val="00DC2DE7"/>
    <w:rsid w:val="00DC502E"/>
    <w:rsid w:val="00DD73E0"/>
    <w:rsid w:val="00DE7E19"/>
    <w:rsid w:val="00E06A28"/>
    <w:rsid w:val="00E079C4"/>
    <w:rsid w:val="00E22945"/>
    <w:rsid w:val="00E414E5"/>
    <w:rsid w:val="00E43BB3"/>
    <w:rsid w:val="00E450E3"/>
    <w:rsid w:val="00E5183C"/>
    <w:rsid w:val="00E66244"/>
    <w:rsid w:val="00E66305"/>
    <w:rsid w:val="00E90720"/>
    <w:rsid w:val="00EA1988"/>
    <w:rsid w:val="00EB1F32"/>
    <w:rsid w:val="00EB466D"/>
    <w:rsid w:val="00EB5FB5"/>
    <w:rsid w:val="00EB60A8"/>
    <w:rsid w:val="00EE160C"/>
    <w:rsid w:val="00EF5C76"/>
    <w:rsid w:val="00F02068"/>
    <w:rsid w:val="00F10D8A"/>
    <w:rsid w:val="00F14E87"/>
    <w:rsid w:val="00F20233"/>
    <w:rsid w:val="00F21CD5"/>
    <w:rsid w:val="00F27B83"/>
    <w:rsid w:val="00F319E3"/>
    <w:rsid w:val="00F34FD2"/>
    <w:rsid w:val="00F4220A"/>
    <w:rsid w:val="00F42822"/>
    <w:rsid w:val="00F447EF"/>
    <w:rsid w:val="00F60D37"/>
    <w:rsid w:val="00F61B49"/>
    <w:rsid w:val="00F64B56"/>
    <w:rsid w:val="00F839DE"/>
    <w:rsid w:val="00FA264C"/>
    <w:rsid w:val="00FA34C8"/>
    <w:rsid w:val="00FB7642"/>
    <w:rsid w:val="00FD2807"/>
    <w:rsid w:val="00FD4DDA"/>
    <w:rsid w:val="00FF08E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49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C4920"/>
    <w:rPr>
      <w:sz w:val="18"/>
      <w:szCs w:val="18"/>
    </w:rPr>
  </w:style>
  <w:style w:type="character" w:styleId="a4">
    <w:name w:val="Hyperlink"/>
    <w:basedOn w:val="a0"/>
    <w:uiPriority w:val="99"/>
    <w:unhideWhenUsed/>
    <w:rsid w:val="006C492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6528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652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463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635A"/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Char2"/>
    <w:uiPriority w:val="99"/>
    <w:unhideWhenUsed/>
    <w:rsid w:val="00011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11C8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09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49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C4920"/>
    <w:rPr>
      <w:sz w:val="18"/>
      <w:szCs w:val="18"/>
    </w:rPr>
  </w:style>
  <w:style w:type="character" w:styleId="a4">
    <w:name w:val="Hyperlink"/>
    <w:basedOn w:val="a0"/>
    <w:uiPriority w:val="99"/>
    <w:unhideWhenUsed/>
    <w:rsid w:val="006C492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6528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652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463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635A"/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Char2"/>
    <w:uiPriority w:val="99"/>
    <w:unhideWhenUsed/>
    <w:rsid w:val="00011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11C8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09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5C07-F668-4AA9-B1B0-4258DCE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原子章</cp:lastModifiedBy>
  <cp:revision>2</cp:revision>
  <cp:lastPrinted>2021-03-02T01:46:00Z</cp:lastPrinted>
  <dcterms:created xsi:type="dcterms:W3CDTF">2021-03-04T09:28:00Z</dcterms:created>
  <dcterms:modified xsi:type="dcterms:W3CDTF">2021-03-04T09:28:00Z</dcterms:modified>
</cp:coreProperties>
</file>